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5A4845">
        <w:rPr>
          <w:rFonts w:ascii="Segoe UI" w:hAnsi="Segoe UI" w:cs="Segoe UI"/>
          <w:sz w:val="24"/>
          <w:szCs w:val="24"/>
        </w:rPr>
        <w:t>xx.xx.xxxx</w:t>
      </w:r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48A6D481" w14:textId="4A12747C" w:rsidR="008F2FA2" w:rsidRDefault="00C853D6" w:rsidP="00BB0C7C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8C1FC6">
        <w:rPr>
          <w:rFonts w:ascii="Segoe UI" w:hAnsi="Segoe UI" w:cs="Segoe UI"/>
          <w:sz w:val="24"/>
          <w:szCs w:val="24"/>
        </w:rPr>
        <w:t>Veterinärsoldat</w:t>
      </w:r>
    </w:p>
    <w:p w14:paraId="62E0131B" w14:textId="506EE07C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293C7C4C" w14:textId="2A77EE59" w:rsidR="00C853D6" w:rsidRPr="00430363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430363">
              <w:rPr>
                <w:rFonts w:ascii="Segoe UI" w:hAnsi="Segoe UI" w:cs="Segoe UI"/>
                <w:b/>
                <w:color w:val="000000" w:themeColor="text1"/>
              </w:rPr>
              <w:t>Er hat in der Fachausbildun</w:t>
            </w:r>
            <w:r w:rsidR="005473BF" w:rsidRPr="00430363">
              <w:rPr>
                <w:rFonts w:ascii="Segoe UI" w:hAnsi="Segoe UI" w:cs="Segoe UI"/>
                <w:b/>
                <w:color w:val="000000" w:themeColor="text1"/>
              </w:rPr>
              <w:t>g</w:t>
            </w:r>
            <w:r w:rsidRPr="00430363">
              <w:rPr>
                <w:rFonts w:ascii="Segoe UI" w:hAnsi="Segoe UI" w:cs="Segoe UI"/>
                <w:b/>
                <w:color w:val="000000" w:themeColor="text1"/>
              </w:rPr>
              <w:t xml:space="preserve"> folgende Module absolviert:</w:t>
            </w:r>
          </w:p>
          <w:p w14:paraId="46B4A3E1" w14:textId="77777777" w:rsidR="008C1FC6" w:rsidRPr="00430363" w:rsidRDefault="008C1FC6" w:rsidP="008C1FC6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30363">
              <w:rPr>
                <w:rFonts w:ascii="Segoe UI" w:hAnsi="Segoe UI" w:cs="Segoe UI"/>
                <w:color w:val="000000" w:themeColor="text1"/>
                <w:sz w:val="20"/>
              </w:rPr>
              <w:t>Aufbau und Betrieb einer mobilen Tierklinik für Pferde und Hunde inklusive angeleiteter Behandlung und Pflege der Tiere</w:t>
            </w:r>
          </w:p>
          <w:p w14:paraId="1AFFC775" w14:textId="77777777" w:rsidR="008C1FC6" w:rsidRPr="00430363" w:rsidRDefault="008C1FC6" w:rsidP="008C1FC6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30363">
              <w:rPr>
                <w:rFonts w:ascii="Segoe UI" w:hAnsi="Segoe UI" w:cs="Segoe UI"/>
                <w:color w:val="000000" w:themeColor="text1"/>
                <w:sz w:val="20"/>
              </w:rPr>
              <w:t>Allgemeines Grundwissen im Bereich Veterinärdienst</w:t>
            </w:r>
          </w:p>
          <w:p w14:paraId="61938960" w14:textId="77777777" w:rsidR="008C1FC6" w:rsidRPr="00430363" w:rsidRDefault="008C1FC6" w:rsidP="008C1FC6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30363">
              <w:rPr>
                <w:rFonts w:ascii="Segoe UI" w:hAnsi="Segoe UI" w:cs="Segoe UI"/>
                <w:color w:val="000000" w:themeColor="text1"/>
                <w:sz w:val="20"/>
              </w:rPr>
              <w:t>Sanierung verseuchter Betriebe (Schadenplatz Tierseuche)</w:t>
            </w:r>
          </w:p>
          <w:p w14:paraId="740A18B7" w14:textId="77777777" w:rsidR="008C1FC6" w:rsidRPr="00430363" w:rsidRDefault="008C1FC6" w:rsidP="008C1FC6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30363">
              <w:rPr>
                <w:rFonts w:ascii="Segoe UI" w:hAnsi="Segoe UI" w:cs="Segoe UI"/>
                <w:color w:val="000000" w:themeColor="text1"/>
                <w:sz w:val="20"/>
              </w:rPr>
              <w:t>Attest Grundausbildung Pferd SVPS</w:t>
            </w:r>
          </w:p>
          <w:p w14:paraId="42AB0285" w14:textId="77777777" w:rsidR="00C853D6" w:rsidRPr="00430363" w:rsidRDefault="00C853D6" w:rsidP="005A4861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358C8F1E" w14:textId="099BBFF4" w:rsidR="00C853D6" w:rsidRPr="00430363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430363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BD2616" w:rsidRPr="00430363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430363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C2ED1AB" w14:textId="217DB98C" w:rsidR="008C1FC6" w:rsidRPr="00430363" w:rsidRDefault="008C1FC6" w:rsidP="008C1FC6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30363">
              <w:rPr>
                <w:rFonts w:ascii="Segoe UI" w:hAnsi="Segoe UI" w:cs="Segoe UI"/>
                <w:color w:val="000000" w:themeColor="text1"/>
                <w:sz w:val="20"/>
              </w:rPr>
              <w:t>Unterstützung des Veterinärarzt</w:t>
            </w:r>
            <w:r w:rsidR="00A45166">
              <w:rPr>
                <w:rFonts w:ascii="Segoe UI" w:hAnsi="Segoe UI" w:cs="Segoe UI"/>
                <w:color w:val="000000" w:themeColor="text1"/>
                <w:sz w:val="20"/>
              </w:rPr>
              <w:t>es</w:t>
            </w:r>
            <w:r w:rsidRPr="00430363">
              <w:rPr>
                <w:rFonts w:ascii="Segoe UI" w:hAnsi="Segoe UI" w:cs="Segoe UI"/>
                <w:color w:val="000000" w:themeColor="text1"/>
                <w:sz w:val="20"/>
              </w:rPr>
              <w:t xml:space="preserve"> bei der Behandlung und Betreuung der Tiere (Hunde und Pferde)</w:t>
            </w:r>
          </w:p>
          <w:p w14:paraId="6B2E745F" w14:textId="128B129A" w:rsidR="008C1FC6" w:rsidRPr="00430363" w:rsidRDefault="008C1FC6" w:rsidP="008C1FC6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30363">
              <w:rPr>
                <w:rFonts w:ascii="Segoe UI" w:hAnsi="Segoe UI" w:cs="Segoe UI"/>
                <w:color w:val="000000" w:themeColor="text1"/>
                <w:sz w:val="20"/>
              </w:rPr>
              <w:t xml:space="preserve">Hygienische Vorbereitung </w:t>
            </w:r>
            <w:r w:rsidR="00C2676E">
              <w:rPr>
                <w:rFonts w:ascii="Segoe UI" w:hAnsi="Segoe UI" w:cs="Segoe UI"/>
                <w:color w:val="000000" w:themeColor="text1"/>
                <w:sz w:val="20"/>
              </w:rPr>
              <w:t xml:space="preserve">von </w:t>
            </w:r>
            <w:r w:rsidRPr="00430363">
              <w:rPr>
                <w:rFonts w:ascii="Segoe UI" w:hAnsi="Segoe UI" w:cs="Segoe UI"/>
                <w:color w:val="000000" w:themeColor="text1"/>
                <w:sz w:val="20"/>
              </w:rPr>
              <w:t>Operationsraum und Operationsinstrumenten</w:t>
            </w:r>
          </w:p>
          <w:p w14:paraId="703345E3" w14:textId="77777777" w:rsidR="008C1FC6" w:rsidRPr="00430363" w:rsidRDefault="008C1FC6" w:rsidP="008C1FC6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30363">
              <w:rPr>
                <w:rFonts w:ascii="Segoe UI" w:hAnsi="Segoe UI" w:cs="Segoe UI"/>
                <w:color w:val="000000" w:themeColor="text1"/>
                <w:sz w:val="20"/>
              </w:rPr>
              <w:t>Einrichten von Strom- und Wasserversorgungen</w:t>
            </w:r>
          </w:p>
          <w:p w14:paraId="7A0D0C86" w14:textId="785D3D5C" w:rsidR="008C1FC6" w:rsidRPr="00430363" w:rsidRDefault="008C1FC6" w:rsidP="008C1FC6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30363">
              <w:rPr>
                <w:rFonts w:ascii="Segoe UI" w:hAnsi="Segoe UI" w:cs="Segoe UI"/>
                <w:color w:val="000000" w:themeColor="text1"/>
                <w:sz w:val="20"/>
              </w:rPr>
              <w:t xml:space="preserve">Absperren und </w:t>
            </w:r>
            <w:r w:rsidR="002C46B9">
              <w:rPr>
                <w:rFonts w:ascii="Segoe UI" w:hAnsi="Segoe UI" w:cs="Segoe UI"/>
                <w:color w:val="000000" w:themeColor="text1"/>
                <w:sz w:val="20"/>
              </w:rPr>
              <w:t>Z</w:t>
            </w:r>
            <w:r w:rsidRPr="00430363">
              <w:rPr>
                <w:rFonts w:ascii="Segoe UI" w:hAnsi="Segoe UI" w:cs="Segoe UI"/>
                <w:color w:val="000000" w:themeColor="text1"/>
                <w:sz w:val="20"/>
              </w:rPr>
              <w:t>onieren eines Schadenplatzes</w:t>
            </w:r>
            <w:r w:rsidR="002C46B9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Pr="00430363">
              <w:rPr>
                <w:rFonts w:ascii="Segoe UI" w:hAnsi="Segoe UI" w:cs="Segoe UI"/>
                <w:color w:val="000000" w:themeColor="text1"/>
                <w:sz w:val="20"/>
              </w:rPr>
              <w:t>sowie eine gründliche Reinigung und Desinfektion von Stallungen und kontaminierten Flächen</w:t>
            </w:r>
          </w:p>
          <w:p w14:paraId="61A662A5" w14:textId="77777777" w:rsidR="008C1FC6" w:rsidRPr="00430363" w:rsidRDefault="008C1FC6" w:rsidP="008C1FC6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30363">
              <w:rPr>
                <w:rFonts w:ascii="Segoe UI" w:hAnsi="Segoe UI" w:cs="Segoe UI"/>
                <w:color w:val="000000" w:themeColor="text1"/>
                <w:sz w:val="20"/>
              </w:rPr>
              <w:t>Sicherheit und Umgang mit dem Pferd</w:t>
            </w:r>
          </w:p>
          <w:p w14:paraId="741FF3EE" w14:textId="77777777" w:rsidR="00C853D6" w:rsidRPr="00430363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669C7E69" w14:textId="77777777" w:rsidR="008157C1" w:rsidRPr="00430363" w:rsidRDefault="008157C1" w:rsidP="008157C1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430363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die Ausbildung zum Nothelfer erhalten. </w:t>
            </w:r>
            <w:r w:rsidRPr="00430363">
              <w:rPr>
                <w:rFonts w:ascii="Segoe UI" w:hAnsi="Segoe UI" w:cs="Segoe UI"/>
                <w:color w:val="000000" w:themeColor="text1"/>
                <w:lang w:eastAsia="en-US"/>
              </w:rPr>
              <w:br/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5D7D9CFE" w14:textId="2A1BDB43" w:rsidR="00C853D6" w:rsidRPr="00DD0D67" w:rsidRDefault="00C853D6" w:rsidP="008157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1D31"/>
    <w:rsid w:val="0009326B"/>
    <w:rsid w:val="000933B9"/>
    <w:rsid w:val="00093CA0"/>
    <w:rsid w:val="00094D72"/>
    <w:rsid w:val="000967CA"/>
    <w:rsid w:val="000A127C"/>
    <w:rsid w:val="000A196C"/>
    <w:rsid w:val="000A1C18"/>
    <w:rsid w:val="000A2F5F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7C2"/>
    <w:rsid w:val="00102A71"/>
    <w:rsid w:val="0011202D"/>
    <w:rsid w:val="001129DF"/>
    <w:rsid w:val="001134E9"/>
    <w:rsid w:val="00113DB7"/>
    <w:rsid w:val="001145F7"/>
    <w:rsid w:val="00115B62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6AC"/>
    <w:rsid w:val="001B4FE8"/>
    <w:rsid w:val="001B50CE"/>
    <w:rsid w:val="001C2B6A"/>
    <w:rsid w:val="001C3E80"/>
    <w:rsid w:val="001C4A8B"/>
    <w:rsid w:val="001C5823"/>
    <w:rsid w:val="001C669D"/>
    <w:rsid w:val="001C7A8A"/>
    <w:rsid w:val="001C7DED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34E0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6B9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5212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0363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84E6E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3D95"/>
    <w:rsid w:val="004F4532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4BF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1FC6"/>
    <w:rsid w:val="008C533F"/>
    <w:rsid w:val="008D1E4F"/>
    <w:rsid w:val="008D37D4"/>
    <w:rsid w:val="008D399F"/>
    <w:rsid w:val="008E0103"/>
    <w:rsid w:val="008E64B0"/>
    <w:rsid w:val="008F1AA9"/>
    <w:rsid w:val="008F2FA2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43F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166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E87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0C7C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0E87"/>
    <w:rsid w:val="00C122B7"/>
    <w:rsid w:val="00C168E4"/>
    <w:rsid w:val="00C17210"/>
    <w:rsid w:val="00C253C5"/>
    <w:rsid w:val="00C2676E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766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3FD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2689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59</cp:revision>
  <cp:lastPrinted>2020-10-27T13:17:00Z</cp:lastPrinted>
  <dcterms:created xsi:type="dcterms:W3CDTF">2020-11-16T09:56:00Z</dcterms:created>
  <dcterms:modified xsi:type="dcterms:W3CDTF">2023-02-2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